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4A36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4A36B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4A36B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BF3166" w:rsidRDefault="004A36B9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6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30</w:t>
            </w:r>
            <w:r w:rsidR="005336A3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前往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西安</w:t>
            </w:r>
            <w:r w:rsidR="001639CD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出差</w:t>
            </w:r>
            <w:r w:rsidR="00BF3166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，此次出差主要是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落实和</w:t>
            </w:r>
            <w:r w:rsidR="00792B1F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解决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X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6000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电动座椅</w:t>
            </w:r>
            <w:r w:rsidR="00792B1F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方面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的客户抱怨等</w:t>
            </w:r>
            <w:r w:rsidR="00792B1F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问题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。</w:t>
            </w:r>
          </w:p>
          <w:p w:rsidR="004A36B9" w:rsidRPr="004A36B9" w:rsidRDefault="004A36B9" w:rsidP="004A36B9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X6000电动座椅项目目前有一下风险点和要求具体如下：</w:t>
            </w:r>
          </w:p>
          <w:p w:rsidR="004A36B9" w:rsidRPr="004A36B9" w:rsidRDefault="004A36B9" w:rsidP="004A36B9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1、整车内</w:t>
            </w:r>
            <w:proofErr w:type="gramStart"/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饰开发</w:t>
            </w:r>
            <w:proofErr w:type="gramEnd"/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本月15号完成（其它开发项模具已经完成）</w:t>
            </w:r>
          </w:p>
          <w:p w:rsidR="004A36B9" w:rsidRPr="004A36B9" w:rsidRDefault="004A36B9" w:rsidP="004A36B9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2、整车验证方面，六自由度已经完成了2/3，耐久验证本月底也能完成（我们电动座椅未参与验证）</w:t>
            </w:r>
          </w:p>
          <w:p w:rsidR="004A36B9" w:rsidRPr="004A36B9" w:rsidRDefault="004A36B9" w:rsidP="004A36B9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3、</w:t>
            </w:r>
            <w:proofErr w:type="gramStart"/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陕重汽</w:t>
            </w:r>
            <w:proofErr w:type="gramEnd"/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营销部门现在申请更换最高端座椅配置（通过协调他们等我们会议回复后再做决定，如果更换配置我们电动座椅项目就废了）</w:t>
            </w:r>
          </w:p>
          <w:p w:rsidR="004A36B9" w:rsidRDefault="004A36B9" w:rsidP="004A36B9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根据协调沟通客户要求8月20号前至少到位2辆份座椅装车匹配后进行客户体验和试乘试驾（我明确提出不能销售，他们同意），为</w:t>
            </w:r>
            <w:r w:rsidR="0058230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陕汽</w:t>
            </w:r>
            <w:r w:rsidRPr="004A36B9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销售造势</w:t>
            </w:r>
            <w:r w:rsidR="0058230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和接单进行准备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。</w:t>
            </w:r>
          </w:p>
          <w:p w:rsidR="004A36B9" w:rsidRDefault="004A36B9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4A36B9" w:rsidRDefault="004A36B9" w:rsidP="00BF3166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Default="0058230D" w:rsidP="0058230D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9.49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元</w:t>
            </w:r>
            <w:r w:rsidR="00082D71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和</w:t>
            </w:r>
            <w:r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25.8</w:t>
            </w:r>
            <w:r w:rsidR="0029084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元打车费是从</w:t>
            </w:r>
            <w:r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酒店到公司及酒店到火车站</w:t>
            </w:r>
            <w:r w:rsidR="0029084D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的打车费用</w:t>
            </w:r>
          </w:p>
          <w:p w:rsidR="0058230D" w:rsidRPr="0058230D" w:rsidRDefault="0058230D" w:rsidP="0058230D">
            <w:pPr>
              <w:tabs>
                <w:tab w:val="left" w:pos="5910"/>
              </w:tabs>
              <w:spacing w:line="240" w:lineRule="atLeast"/>
              <w:ind w:firstLineChars="300" w:firstLine="84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</w:p>
          <w:p w:rsidR="00BF3166" w:rsidRPr="00BF3166" w:rsidRDefault="00F771A3" w:rsidP="0058230D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请领导批示</w:t>
            </w:r>
            <w:r w:rsidR="00134583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</w:p>
          <w:p w:rsidR="00AD5317" w:rsidRPr="00BF3166" w:rsidRDefault="00AD5317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</w:pPr>
          </w:p>
          <w:p w:rsidR="00BF3166" w:rsidRPr="00BF3166" w:rsidRDefault="00F771A3" w:rsidP="0058230D">
            <w:pPr>
              <w:tabs>
                <w:tab w:val="left" w:pos="5910"/>
              </w:tabs>
              <w:spacing w:line="240" w:lineRule="atLeast"/>
              <w:ind w:leftChars="3500" w:left="7350"/>
              <w:jc w:val="center"/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</w:pP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王庆岭</w:t>
            </w:r>
            <w:r w:rsidR="009320CA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 xml:space="preserve"> </w:t>
            </w:r>
            <w:r w:rsid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            </w:t>
            </w:r>
            <w:r w:rsidR="009320C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 xml:space="preserve">    </w:t>
            </w:r>
            <w:r w:rsidR="00ED18C5"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202</w:t>
            </w:r>
            <w:r w:rsidR="007A248A" w:rsidRPr="00BF3166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5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年</w:t>
            </w:r>
            <w:r w:rsidR="0058230D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7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月</w:t>
            </w:r>
            <w:r w:rsidR="0058230D">
              <w:rPr>
                <w:rFonts w:ascii="微软雅黑" w:eastAsia="微软雅黑" w:hAnsi="微软雅黑"/>
                <w:bCs/>
                <w:kern w:val="0"/>
                <w:sz w:val="28"/>
                <w:szCs w:val="28"/>
              </w:rPr>
              <w:t>4</w:t>
            </w:r>
            <w:r w:rsidRPr="00BF3166">
              <w:rPr>
                <w:rFonts w:ascii="微软雅黑" w:eastAsia="微软雅黑" w:hAnsi="微软雅黑" w:hint="eastAsia"/>
                <w:bCs/>
                <w:kern w:val="0"/>
                <w:sz w:val="28"/>
                <w:szCs w:val="28"/>
              </w:rPr>
              <w:t>日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ED" w:rsidRDefault="007C51ED">
      <w:r>
        <w:separator/>
      </w:r>
    </w:p>
  </w:endnote>
  <w:endnote w:type="continuationSeparator" w:id="0">
    <w:p w:rsidR="007C51ED" w:rsidRDefault="007C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ED" w:rsidRDefault="007C51ED">
      <w:r>
        <w:separator/>
      </w:r>
    </w:p>
  </w:footnote>
  <w:footnote w:type="continuationSeparator" w:id="0">
    <w:p w:rsidR="007C51ED" w:rsidRDefault="007C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E2" w:rsidRDefault="00A116E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10973E0"/>
    <w:multiLevelType w:val="hybridMultilevel"/>
    <w:tmpl w:val="81FC423C"/>
    <w:lvl w:ilvl="0" w:tplc="45F4EF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6840C07"/>
    <w:multiLevelType w:val="hybridMultilevel"/>
    <w:tmpl w:val="8E6C3D40"/>
    <w:lvl w:ilvl="0" w:tplc="187C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1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2D7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084D"/>
    <w:rsid w:val="00293C12"/>
    <w:rsid w:val="00293F49"/>
    <w:rsid w:val="0029582D"/>
    <w:rsid w:val="002A6850"/>
    <w:rsid w:val="002B3882"/>
    <w:rsid w:val="002B6667"/>
    <w:rsid w:val="002C118D"/>
    <w:rsid w:val="002C5A36"/>
    <w:rsid w:val="002E19C3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96E35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A36B9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E694A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063"/>
    <w:rsid w:val="00567D6B"/>
    <w:rsid w:val="00574AF3"/>
    <w:rsid w:val="00574AF8"/>
    <w:rsid w:val="00581704"/>
    <w:rsid w:val="005817C1"/>
    <w:rsid w:val="00582308"/>
    <w:rsid w:val="0058230D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4776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BA9"/>
    <w:rsid w:val="00684C0B"/>
    <w:rsid w:val="00685A29"/>
    <w:rsid w:val="00690A1A"/>
    <w:rsid w:val="00690C3C"/>
    <w:rsid w:val="00691063"/>
    <w:rsid w:val="006A15E3"/>
    <w:rsid w:val="006A28CC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04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2B1F"/>
    <w:rsid w:val="007946F3"/>
    <w:rsid w:val="00796AFB"/>
    <w:rsid w:val="007A248A"/>
    <w:rsid w:val="007B3EAF"/>
    <w:rsid w:val="007B54C3"/>
    <w:rsid w:val="007C03F4"/>
    <w:rsid w:val="007C163C"/>
    <w:rsid w:val="007C2E89"/>
    <w:rsid w:val="007C51ED"/>
    <w:rsid w:val="007C52E5"/>
    <w:rsid w:val="007C74AD"/>
    <w:rsid w:val="007D087A"/>
    <w:rsid w:val="007E2ACE"/>
    <w:rsid w:val="007E333D"/>
    <w:rsid w:val="007E5AA9"/>
    <w:rsid w:val="007F3777"/>
    <w:rsid w:val="007F3D1D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772F2"/>
    <w:rsid w:val="009852F3"/>
    <w:rsid w:val="0099501F"/>
    <w:rsid w:val="00996B79"/>
    <w:rsid w:val="009A14C0"/>
    <w:rsid w:val="009A6FB0"/>
    <w:rsid w:val="009B3465"/>
    <w:rsid w:val="009B59C7"/>
    <w:rsid w:val="009B61D0"/>
    <w:rsid w:val="009C39F7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16E2"/>
    <w:rsid w:val="00A12DD0"/>
    <w:rsid w:val="00A1474E"/>
    <w:rsid w:val="00A155E2"/>
    <w:rsid w:val="00A17A05"/>
    <w:rsid w:val="00A17AF6"/>
    <w:rsid w:val="00A207F2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762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D5317"/>
    <w:rsid w:val="00AE2FDA"/>
    <w:rsid w:val="00AE3493"/>
    <w:rsid w:val="00AE3E1C"/>
    <w:rsid w:val="00AE4A3A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6733C"/>
    <w:rsid w:val="00B709E2"/>
    <w:rsid w:val="00B71989"/>
    <w:rsid w:val="00B73890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3166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03BD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1CBF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0C0E"/>
    <w:rsid w:val="00E61988"/>
    <w:rsid w:val="00E66B2C"/>
    <w:rsid w:val="00E70984"/>
    <w:rsid w:val="00E72AB0"/>
    <w:rsid w:val="00E77F82"/>
    <w:rsid w:val="00E9097B"/>
    <w:rsid w:val="00EB04B1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ED2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1E0D1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244F9-22C3-491D-895F-1921F35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9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91</cp:revision>
  <cp:lastPrinted>2019-09-23T09:43:00Z</cp:lastPrinted>
  <dcterms:created xsi:type="dcterms:W3CDTF">2020-05-13T09:00:00Z</dcterms:created>
  <dcterms:modified xsi:type="dcterms:W3CDTF">2025-07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